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3365C3" w:rsidRPr="00203213" w:rsidRDefault="003365C3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65C3" w:rsidRDefault="003365C3" w:rsidP="003365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65C3">
        <w:rPr>
          <w:rFonts w:ascii="Times New Roman" w:hAnsi="Times New Roman"/>
          <w:b/>
          <w:bCs/>
          <w:sz w:val="24"/>
          <w:szCs w:val="24"/>
        </w:rPr>
        <w:t>ИТЕРАЦИОННЫЕ МЕТОДЫ РЕШЕНИЯ НЕЛИНЕЙНЫХ УРАВНЕН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2D11A2">
        <w:rPr>
          <w:rFonts w:ascii="Times New Roman" w:hAnsi="Times New Roman"/>
          <w:sz w:val="24"/>
          <w:szCs w:val="24"/>
        </w:rPr>
        <w:t>Г.Н. Омельченко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>научиться составлять программы итерационных методов решения нелинейных уравнений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365C3" w:rsidRPr="003365C3" w:rsidRDefault="00311E30" w:rsidP="003365C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365C3" w:rsidRPr="003232B0" w:rsidRDefault="003232B0" w:rsidP="003232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32B0">
        <w:rPr>
          <w:rFonts w:ascii="Times New Roman" w:hAnsi="Times New Roman"/>
          <w:b/>
          <w:sz w:val="28"/>
          <w:szCs w:val="28"/>
        </w:rPr>
        <w:t>Итерационные методы</w:t>
      </w:r>
      <w:r w:rsidRPr="003232B0">
        <w:rPr>
          <w:rFonts w:ascii="Times New Roman" w:hAnsi="Times New Roman"/>
          <w:sz w:val="28"/>
          <w:szCs w:val="28"/>
        </w:rPr>
        <w:t xml:space="preserve"> – это методы последовательных приближений. В них необходимо задать некоторое приближённое решение – начальное приближение. После этого с помощью некоторого алгоритма проводится один цикл вычислений, называемый итерацией. В результате итерации находят новое приближение. Итерации проводятся до получения решения с требуемой точностью.</w:t>
      </w:r>
    </w:p>
    <w:p w:rsidR="003232B0" w:rsidRPr="003232B0" w:rsidRDefault="003232B0" w:rsidP="003232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32B0">
        <w:rPr>
          <w:rFonts w:ascii="Times New Roman" w:hAnsi="Times New Roman"/>
          <w:sz w:val="28"/>
          <w:szCs w:val="28"/>
        </w:rPr>
        <w:t xml:space="preserve">Преимущества итерационных методов: </w:t>
      </w:r>
    </w:p>
    <w:p w:rsidR="003232B0" w:rsidRPr="003232B0" w:rsidRDefault="003232B0" w:rsidP="003232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32B0">
        <w:rPr>
          <w:rFonts w:ascii="Times New Roman" w:hAnsi="Times New Roman"/>
          <w:sz w:val="28"/>
          <w:szCs w:val="28"/>
        </w:rPr>
        <w:t xml:space="preserve">- требуют хранения в памяти машины не всей матрицы системы, а лишь нескольких векторов с </w:t>
      </w:r>
      <w:proofErr w:type="spellStart"/>
      <w:r w:rsidRPr="003232B0">
        <w:rPr>
          <w:rFonts w:ascii="Times New Roman" w:hAnsi="Times New Roman"/>
          <w:sz w:val="28"/>
          <w:szCs w:val="28"/>
        </w:rPr>
        <w:t>n</w:t>
      </w:r>
      <w:proofErr w:type="spellEnd"/>
      <w:r w:rsidRPr="003232B0">
        <w:rPr>
          <w:rFonts w:ascii="Times New Roman" w:hAnsi="Times New Roman"/>
          <w:sz w:val="28"/>
          <w:szCs w:val="28"/>
        </w:rPr>
        <w:t xml:space="preserve"> компонентами; </w:t>
      </w:r>
    </w:p>
    <w:p w:rsidR="003232B0" w:rsidRPr="003232B0" w:rsidRDefault="003232B0" w:rsidP="003232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32B0">
        <w:rPr>
          <w:rFonts w:ascii="Times New Roman" w:hAnsi="Times New Roman"/>
          <w:sz w:val="28"/>
          <w:szCs w:val="28"/>
        </w:rPr>
        <w:t>- Погрешности окончательных результатов при использовании итерационных методов не накапливаются, поскольку точность вычислений в каждой итерации определяется результатами предыдущей итерации и практически не зависти от ранее выполненных вычислений.</w:t>
      </w:r>
    </w:p>
    <w:p w:rsidR="003232B0" w:rsidRPr="003232B0" w:rsidRDefault="003232B0" w:rsidP="003232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32B0">
        <w:rPr>
          <w:rFonts w:ascii="Times New Roman" w:hAnsi="Times New Roman"/>
          <w:sz w:val="28"/>
          <w:szCs w:val="28"/>
        </w:rPr>
        <w:t xml:space="preserve">Суть итерационных методов </w:t>
      </w:r>
    </w:p>
    <w:p w:rsidR="003232B0" w:rsidRPr="008536AF" w:rsidRDefault="003232B0" w:rsidP="003232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32B0">
        <w:rPr>
          <w:rFonts w:ascii="Times New Roman" w:hAnsi="Times New Roman"/>
          <w:sz w:val="28"/>
          <w:szCs w:val="28"/>
        </w:rPr>
        <w:t xml:space="preserve">1. Вводятся исходные данные: </w:t>
      </w:r>
    </w:p>
    <w:p w:rsidR="003232B0" w:rsidRPr="003232B0" w:rsidRDefault="003232B0" w:rsidP="003232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32B0">
        <w:rPr>
          <w:rFonts w:ascii="Times New Roman" w:hAnsi="Times New Roman"/>
          <w:sz w:val="28"/>
          <w:szCs w:val="28"/>
        </w:rPr>
        <w:t xml:space="preserve">- коэффициенты уравнений, </w:t>
      </w:r>
    </w:p>
    <w:p w:rsidR="003232B0" w:rsidRPr="008536AF" w:rsidRDefault="003232B0" w:rsidP="003232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32B0">
        <w:rPr>
          <w:rFonts w:ascii="Times New Roman" w:hAnsi="Times New Roman"/>
          <w:sz w:val="28"/>
          <w:szCs w:val="28"/>
        </w:rPr>
        <w:t xml:space="preserve">- допустимое значение погрешности ε, </w:t>
      </w:r>
    </w:p>
    <w:p w:rsidR="003232B0" w:rsidRPr="003232B0" w:rsidRDefault="003232B0" w:rsidP="003232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32B0">
        <w:rPr>
          <w:rFonts w:ascii="Times New Roman" w:hAnsi="Times New Roman"/>
          <w:sz w:val="28"/>
          <w:szCs w:val="28"/>
        </w:rPr>
        <w:t>- начальные приближения значений неизвестных (вектор – столбец X</w:t>
      </w:r>
      <w:r w:rsidRPr="003232B0">
        <w:rPr>
          <w:rFonts w:ascii="Times New Roman" w:hAnsi="Times New Roman"/>
          <w:sz w:val="28"/>
          <w:szCs w:val="28"/>
          <w:vertAlign w:val="superscript"/>
        </w:rPr>
        <w:t>(0)</w:t>
      </w:r>
      <w:proofErr w:type="gramStart"/>
      <w:r w:rsidRPr="003232B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3232B0">
        <w:rPr>
          <w:rFonts w:ascii="Times New Roman" w:hAnsi="Times New Roman"/>
          <w:sz w:val="28"/>
          <w:szCs w:val="28"/>
        </w:rPr>
        <w:t xml:space="preserve">. </w:t>
      </w:r>
    </w:p>
    <w:p w:rsidR="003232B0" w:rsidRPr="008536AF" w:rsidRDefault="003232B0" w:rsidP="003232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32B0">
        <w:rPr>
          <w:rFonts w:ascii="Times New Roman" w:hAnsi="Times New Roman"/>
          <w:sz w:val="28"/>
          <w:szCs w:val="28"/>
        </w:rPr>
        <w:t>2. Организуется циклический вычислительный процесс, каждый цикл которого представляет собой одну итерацию – переход от предыдущего приближения X</w:t>
      </w:r>
      <w:r w:rsidRPr="003232B0">
        <w:rPr>
          <w:rFonts w:ascii="Times New Roman" w:hAnsi="Times New Roman"/>
          <w:sz w:val="28"/>
          <w:szCs w:val="28"/>
          <w:vertAlign w:val="superscript"/>
        </w:rPr>
        <w:t>(k-1)</w:t>
      </w:r>
      <w:r w:rsidRPr="003232B0">
        <w:rPr>
          <w:rFonts w:ascii="Times New Roman" w:hAnsi="Times New Roman"/>
          <w:sz w:val="28"/>
          <w:szCs w:val="28"/>
        </w:rPr>
        <w:t xml:space="preserve"> к последующему X</w:t>
      </w:r>
      <w:r w:rsidRPr="003232B0">
        <w:rPr>
          <w:rFonts w:ascii="Times New Roman" w:hAnsi="Times New Roman"/>
          <w:sz w:val="28"/>
          <w:szCs w:val="28"/>
          <w:vertAlign w:val="superscript"/>
        </w:rPr>
        <w:t>(</w:t>
      </w:r>
      <w:proofErr w:type="spellStart"/>
      <w:r w:rsidRPr="003232B0">
        <w:rPr>
          <w:rFonts w:ascii="Times New Roman" w:hAnsi="Times New Roman"/>
          <w:sz w:val="28"/>
          <w:szCs w:val="28"/>
          <w:vertAlign w:val="superscript"/>
        </w:rPr>
        <w:t>k</w:t>
      </w:r>
      <w:proofErr w:type="spellEnd"/>
      <w:r w:rsidRPr="003232B0">
        <w:rPr>
          <w:rFonts w:ascii="Times New Roman" w:hAnsi="Times New Roman"/>
          <w:sz w:val="28"/>
          <w:szCs w:val="28"/>
          <w:vertAlign w:val="superscript"/>
        </w:rPr>
        <w:t>)</w:t>
      </w:r>
      <w:r w:rsidRPr="003232B0">
        <w:rPr>
          <w:rFonts w:ascii="Times New Roman" w:hAnsi="Times New Roman"/>
          <w:sz w:val="28"/>
          <w:szCs w:val="28"/>
        </w:rPr>
        <w:t xml:space="preserve"> .</w:t>
      </w:r>
    </w:p>
    <w:p w:rsidR="003232B0" w:rsidRPr="003232B0" w:rsidRDefault="003232B0" w:rsidP="003232B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232B0">
        <w:rPr>
          <w:rFonts w:ascii="Times New Roman" w:hAnsi="Times New Roman"/>
          <w:b/>
          <w:sz w:val="28"/>
          <w:szCs w:val="28"/>
        </w:rPr>
        <w:t>Метод Ньютона (метод касательных)</w:t>
      </w:r>
      <w:r w:rsidRPr="008536AF">
        <w:rPr>
          <w:rFonts w:ascii="Times New Roman" w:hAnsi="Times New Roman"/>
          <w:b/>
          <w:sz w:val="28"/>
          <w:szCs w:val="28"/>
        </w:rPr>
        <w:t>.</w:t>
      </w:r>
      <w:r w:rsidRPr="003232B0">
        <w:rPr>
          <w:rFonts w:ascii="Times New Roman" w:hAnsi="Times New Roman"/>
          <w:sz w:val="28"/>
          <w:szCs w:val="28"/>
        </w:rPr>
        <w:t xml:space="preserve"> Для предотвращения расходимости иногда целесообразно использовать смешанный алгоритм. Он состоит в том, что сначала применяется всегда сходящийся метод (например, метод деления отрезка пополам), а после некоторого числа итераций – быстро сходящийся метод Ньютона.</w:t>
      </w: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3365C3" w:rsidRPr="00311E30" w:rsidRDefault="003365C3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411E1D" w:rsidRPr="002D11A2" w:rsidRDefault="00311E30" w:rsidP="002D11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2D11A2">
        <w:rPr>
          <w:rFonts w:ascii="Times New Roman" w:hAnsi="Times New Roman"/>
          <w:sz w:val="28"/>
          <w:szCs w:val="28"/>
          <w:lang w:val="en-US"/>
        </w:rPr>
        <w:t>x</w:t>
      </w:r>
      <w:r w:rsidR="002D11A2" w:rsidRPr="002D11A2">
        <w:rPr>
          <w:rFonts w:ascii="Times New Roman" w:hAnsi="Times New Roman"/>
          <w:sz w:val="28"/>
          <w:szCs w:val="28"/>
          <w:vertAlign w:val="superscript"/>
        </w:rPr>
        <w:t>4</w:t>
      </w:r>
      <w:r w:rsidR="002D11A2" w:rsidRPr="002D11A2">
        <w:rPr>
          <w:rFonts w:ascii="Times New Roman" w:hAnsi="Times New Roman"/>
          <w:sz w:val="28"/>
          <w:szCs w:val="28"/>
        </w:rPr>
        <w:t>+3*</w:t>
      </w:r>
      <w:r w:rsidR="002D11A2">
        <w:rPr>
          <w:rFonts w:ascii="Times New Roman" w:hAnsi="Times New Roman"/>
          <w:sz w:val="28"/>
          <w:szCs w:val="28"/>
          <w:lang w:val="en-US"/>
        </w:rPr>
        <w:t>x</w:t>
      </w:r>
      <w:r w:rsidR="002D11A2" w:rsidRPr="002D11A2">
        <w:rPr>
          <w:rFonts w:ascii="Times New Roman" w:hAnsi="Times New Roman"/>
          <w:sz w:val="28"/>
          <w:szCs w:val="28"/>
        </w:rPr>
        <w:t xml:space="preserve"> – 20 = 0</w:t>
      </w:r>
    </w:p>
    <w:p w:rsidR="003365C3" w:rsidRDefault="003365C3" w:rsidP="002D11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65C3">
        <w:rPr>
          <w:rFonts w:ascii="Times New Roman" w:hAnsi="Times New Roman"/>
          <w:sz w:val="28"/>
          <w:szCs w:val="28"/>
        </w:rPr>
        <w:t xml:space="preserve">Интервал </w:t>
      </w:r>
      <w:r w:rsidRPr="00931AC8">
        <w:rPr>
          <w:rFonts w:ascii="Times New Roman" w:hAnsi="Times New Roman"/>
          <w:sz w:val="28"/>
          <w:szCs w:val="28"/>
        </w:rPr>
        <w:t xml:space="preserve">[1; 2], </w:t>
      </w:r>
      <w:r w:rsidRPr="003365C3">
        <w:rPr>
          <w:rFonts w:ascii="Times New Roman" w:hAnsi="Times New Roman"/>
          <w:sz w:val="28"/>
          <w:szCs w:val="28"/>
        </w:rPr>
        <w:t>допустимая точность 10</w:t>
      </w:r>
      <w:r w:rsidRPr="003365C3">
        <w:rPr>
          <w:rFonts w:ascii="Times New Roman" w:hAnsi="Times New Roman"/>
          <w:sz w:val="28"/>
          <w:szCs w:val="28"/>
          <w:vertAlign w:val="superscript"/>
        </w:rPr>
        <w:t>-2</w:t>
      </w:r>
    </w:p>
    <w:p w:rsidR="007A2844" w:rsidRPr="0065534C" w:rsidRDefault="007A2844" w:rsidP="002D11A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CD00EF" w:rsidRPr="008536AF" w:rsidRDefault="00474AFD" w:rsidP="002D11A2">
      <w:pPr>
        <w:spacing w:line="360" w:lineRule="auto"/>
        <w:rPr>
          <w:rFonts w:ascii="Times New Roman" w:hAnsi="Times New Roman"/>
          <w:sz w:val="28"/>
          <w:szCs w:val="28"/>
        </w:rPr>
      </w:pPr>
      <w:r w:rsidRPr="002D11A2">
        <w:rPr>
          <w:rFonts w:ascii="Times New Roman" w:hAnsi="Times New Roman"/>
          <w:sz w:val="28"/>
          <w:szCs w:val="28"/>
        </w:rPr>
        <w:t>Составьте программу для решения нелинейных уравнений методом половинного деления, прос</w:t>
      </w:r>
      <w:r w:rsidR="00CD00EF" w:rsidRPr="002D11A2">
        <w:rPr>
          <w:rFonts w:ascii="Times New Roman" w:hAnsi="Times New Roman"/>
          <w:sz w:val="28"/>
          <w:szCs w:val="28"/>
        </w:rPr>
        <w:t>тых итераций и методом Ньютона.</w:t>
      </w:r>
    </w:p>
    <w:p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57345A" w:rsidRPr="009A0A10" w:rsidRDefault="0057345A" w:rsidP="009A0A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0A10">
        <w:rPr>
          <w:rFonts w:ascii="Times New Roman" w:hAnsi="Times New Roman"/>
          <w:b/>
          <w:sz w:val="28"/>
          <w:szCs w:val="28"/>
          <w:u w:val="single"/>
        </w:rPr>
        <w:t>1 способ:</w:t>
      </w:r>
    </w:p>
    <w:p w:rsidR="002D11A2" w:rsidRPr="008536AF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r w:rsidRPr="008536AF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df</w:t>
      </w:r>
      <w:proofErr w:type="spellEnd"/>
      <w:r w:rsidRPr="008536AF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zz</w:t>
      </w:r>
      <w:proofErr w:type="spellEnd"/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e-2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z(x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exp(</w:t>
      </w:r>
      <w:proofErr w:type="spell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x) *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+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 -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0</w:t>
      </w:r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d(a, b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zz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(a + b) /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z(a) * z(x) &gt;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x</w:t>
      </w:r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x</w:t>
      </w:r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abs(a - b) &lt;= </w:t>
      </w:r>
      <w:proofErr w:type="spell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zz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r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z(x) =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x</w:t>
      </w:r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(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zz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2D11A2" w:rsidRPr="009A0A10" w:rsidRDefault="002D11A2" w:rsidP="002D1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8536AF" w:rsidRDefault="008536AF" w:rsidP="008536AF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93DA1" w:rsidRPr="009A0A10" w:rsidRDefault="00693DA1" w:rsidP="008536AF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9A0A10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693DA1" w:rsidRPr="008536AF" w:rsidRDefault="00693DA1" w:rsidP="008536A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36AF">
        <w:rPr>
          <w:rFonts w:ascii="Courier New" w:hAnsi="Courier New" w:cs="Courier New"/>
          <w:sz w:val="24"/>
          <w:szCs w:val="24"/>
          <w:lang w:val="en-US" w:eastAsia="ru-RU"/>
        </w:rPr>
        <w:t>1.9453125</w:t>
      </w:r>
    </w:p>
    <w:p w:rsidR="008536AF" w:rsidRDefault="008536AF" w:rsidP="009A0A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D00EF" w:rsidRPr="009A0A10" w:rsidRDefault="00ED110C" w:rsidP="009A0A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9A0A1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2 </w:t>
      </w:r>
      <w:r w:rsidRPr="009A0A10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9A0A10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9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e-2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g(x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begin</w:t>
      </w:r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exp(</w:t>
      </w:r>
      <w:proofErr w:type="spell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0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-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*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/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terations(a, b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a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g(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g(x)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s(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- x) &lt;= </w:t>
      </w:r>
      <w:proofErr w:type="spell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terations(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027B3B" w:rsidRPr="008536AF" w:rsidRDefault="009A0A10" w:rsidP="009A0A10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536A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536A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8536AF" w:rsidRDefault="008536AF" w:rsidP="009A0A10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A0A10" w:rsidRDefault="00027B3B" w:rsidP="009A0A10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8536AF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: </w:t>
      </w:r>
    </w:p>
    <w:p w:rsidR="00027B3B" w:rsidRPr="008536AF" w:rsidRDefault="00027B3B" w:rsidP="009A0A10">
      <w:pPr>
        <w:spacing w:after="0" w:line="360" w:lineRule="auto"/>
        <w:jc w:val="both"/>
        <w:rPr>
          <w:rFonts w:ascii="Courier New" w:hAnsi="Courier New" w:cs="Courier New"/>
          <w:b/>
          <w:color w:val="000000"/>
          <w:sz w:val="24"/>
          <w:szCs w:val="24"/>
          <w:lang w:val="en-US" w:eastAsia="ru-RU"/>
        </w:rPr>
      </w:pPr>
      <w:r w:rsidRPr="008536AF">
        <w:rPr>
          <w:rFonts w:ascii="Courier New" w:hAnsi="Courier New" w:cs="Courier New"/>
          <w:sz w:val="24"/>
          <w:szCs w:val="24"/>
          <w:lang w:val="en-US" w:eastAsia="ru-RU"/>
        </w:rPr>
        <w:t>1.94037733840934</w:t>
      </w:r>
    </w:p>
    <w:p w:rsidR="008536AF" w:rsidRDefault="008536AF" w:rsidP="00A47B5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5563" w:rsidRPr="009A0A10" w:rsidRDefault="00875563" w:rsidP="00A47B5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9A0A1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3 </w:t>
      </w:r>
      <w:r w:rsidRPr="009A0A10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9A0A10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ger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c</w:t>
      </w:r>
      <w:proofErr w:type="spellEnd"/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e-2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exp(</w:t>
      </w:r>
      <w:proofErr w:type="spell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x) *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+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 -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0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proofErr w:type="spell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x) *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+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2(x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2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</w:t>
      </w:r>
      <w:proofErr w:type="spell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x) *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together(a, b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c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a) * f2(a) &gt;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a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b) * f2(b) &gt;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b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P</w:t>
      </w:r>
      <w:proofErr w:type="spellStart"/>
      <w:r w:rsidRPr="009A0A10">
        <w:rPr>
          <w:rFonts w:ascii="Courier New" w:hAnsi="Courier New" w:cs="Courier New"/>
          <w:color w:val="0000FF"/>
          <w:sz w:val="24"/>
          <w:szCs w:val="24"/>
          <w:lang w:eastAsia="ru-RU"/>
        </w:rPr>
        <w:t>ешений</w:t>
      </w:r>
      <w:proofErr w:type="spellEnd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FF"/>
          <w:sz w:val="24"/>
          <w:szCs w:val="24"/>
          <w:lang w:eastAsia="ru-RU"/>
        </w:rPr>
        <w:t>нет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!'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9A0A10">
        <w:rPr>
          <w:rFonts w:ascii="Courier New" w:hAnsi="Courier New" w:cs="Courier New"/>
          <w:b/>
          <w:bCs/>
          <w:color w:val="8B0000"/>
          <w:sz w:val="24"/>
          <w:szCs w:val="24"/>
          <w:lang w:val="en-US" w:eastAsia="ru-RU"/>
        </w:rPr>
        <w:t>exit</w:t>
      </w:r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8B0000"/>
          <w:sz w:val="24"/>
          <w:szCs w:val="24"/>
          <w:lang w:val="en-US" w:eastAsia="ru-RU"/>
        </w:rPr>
        <w:lastRenderedPageBreak/>
        <w:t xml:space="preserve">    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x - f(x) / f1(x)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s(</w:t>
      </w:r>
      <w:r w:rsidRPr="009A0A1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- x) &lt;= </w:t>
      </w:r>
      <w:proofErr w:type="spell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c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A0A10" w:rsidRPr="009A0A10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ogether(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A0A1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c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A47B57" w:rsidRPr="008536AF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9A0A10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9A0A10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8536AF" w:rsidRDefault="008536AF" w:rsidP="008536AF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141DE" w:rsidRPr="00A47B57" w:rsidRDefault="00A47B57" w:rsidP="008536AF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ED110C" w:rsidRPr="00E512AB" w:rsidRDefault="00A47B57" w:rsidP="008536AF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512AB">
        <w:rPr>
          <w:rFonts w:ascii="Courier New" w:hAnsi="Courier New" w:cs="Courier New"/>
          <w:sz w:val="24"/>
          <w:szCs w:val="24"/>
          <w:lang w:eastAsia="ru-RU"/>
        </w:rPr>
        <w:t>1.94047935224908</w:t>
      </w:r>
    </w:p>
    <w:p w:rsidR="00A47B57" w:rsidRDefault="00A47B57" w:rsidP="00CD00E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D00EF" w:rsidRDefault="00CD00EF" w:rsidP="00CD00E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CD00EF" w:rsidRPr="009A0A10" w:rsidRDefault="00CD00EF" w:rsidP="009A0A1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="009A0A10" w:rsidRPr="009A0A10">
        <w:rPr>
          <w:rFonts w:ascii="Times New Roman" w:hAnsi="Times New Roman"/>
          <w:sz w:val="28"/>
          <w:szCs w:val="28"/>
          <w:lang w:val="en-US"/>
        </w:rPr>
        <w:t>e</w:t>
      </w:r>
      <w:r w:rsidR="009A0A10" w:rsidRPr="009A0A10"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="009A0A10" w:rsidRPr="009A0A1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A0A10" w:rsidRPr="009A0A10">
        <w:rPr>
          <w:rFonts w:ascii="Times New Roman" w:hAnsi="Times New Roman"/>
          <w:sz w:val="28"/>
          <w:szCs w:val="28"/>
        </w:rPr>
        <w:t xml:space="preserve">+ </w:t>
      </w:r>
      <w:r w:rsidR="009A0A10" w:rsidRPr="009A0A10">
        <w:rPr>
          <w:rFonts w:ascii="Times New Roman" w:hAnsi="Times New Roman"/>
          <w:sz w:val="28"/>
          <w:szCs w:val="28"/>
          <w:lang w:val="en-US"/>
        </w:rPr>
        <w:t>x</w:t>
      </w:r>
      <w:r w:rsidR="009A0A10" w:rsidRPr="009A0A10">
        <w:rPr>
          <w:rFonts w:ascii="Times New Roman" w:hAnsi="Times New Roman"/>
          <w:sz w:val="28"/>
          <w:szCs w:val="28"/>
        </w:rPr>
        <w:t xml:space="preserve"> – 2 = 0</w:t>
      </w:r>
    </w:p>
    <w:p w:rsidR="00CD00EF" w:rsidRDefault="00CD00EF" w:rsidP="009A0A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00EF">
        <w:rPr>
          <w:rFonts w:ascii="Times New Roman" w:hAnsi="Times New Roman"/>
          <w:sz w:val="28"/>
          <w:szCs w:val="28"/>
        </w:rPr>
        <w:t xml:space="preserve">Интервал </w:t>
      </w:r>
      <w:r w:rsidRPr="00931AC8">
        <w:rPr>
          <w:rFonts w:ascii="Times New Roman" w:hAnsi="Times New Roman"/>
          <w:sz w:val="28"/>
          <w:szCs w:val="28"/>
        </w:rPr>
        <w:t xml:space="preserve">[0; 1], </w:t>
      </w:r>
      <w:r w:rsidRPr="00CD00EF">
        <w:rPr>
          <w:rFonts w:ascii="Times New Roman" w:hAnsi="Times New Roman"/>
          <w:sz w:val="28"/>
          <w:szCs w:val="28"/>
        </w:rPr>
        <w:t>допустимая точность 10</w:t>
      </w:r>
      <w:r w:rsidRPr="00CD00EF">
        <w:rPr>
          <w:rFonts w:ascii="Times New Roman" w:hAnsi="Times New Roman"/>
          <w:sz w:val="28"/>
          <w:szCs w:val="28"/>
          <w:vertAlign w:val="superscript"/>
        </w:rPr>
        <w:t>-</w:t>
      </w:r>
      <w:r w:rsidRPr="00931AC8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D00EF" w:rsidRPr="0065534C" w:rsidRDefault="00CD00EF" w:rsidP="009A0A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CD00EF" w:rsidRPr="009A0A10" w:rsidRDefault="00CD00EF" w:rsidP="009A0A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0A10">
        <w:rPr>
          <w:rFonts w:ascii="Times New Roman" w:hAnsi="Times New Roman"/>
          <w:sz w:val="28"/>
          <w:szCs w:val="28"/>
        </w:rPr>
        <w:t>Составьте программу для решения нелинейных уравнений методом половинного деления, простых итераций и методом Ньютона.</w:t>
      </w:r>
    </w:p>
    <w:p w:rsidR="00693DA1" w:rsidRDefault="00693DA1" w:rsidP="00693DA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57345A" w:rsidRPr="00C66A60" w:rsidRDefault="0057345A" w:rsidP="00693DA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66A60">
        <w:rPr>
          <w:rFonts w:ascii="Times New Roman" w:hAnsi="Times New Roman"/>
          <w:b/>
          <w:sz w:val="28"/>
          <w:szCs w:val="28"/>
          <w:u w:val="single"/>
        </w:rPr>
        <w:t>1 способ:</w:t>
      </w:r>
    </w:p>
    <w:p w:rsidR="009A0A10" w:rsidRPr="008536AF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r w:rsidRPr="008536AF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adas</w:t>
      </w:r>
      <w:proofErr w:type="spellEnd"/>
      <w:r w:rsidRPr="008536AF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dd</w:t>
      </w:r>
      <w:proofErr w:type="spellEnd"/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e-3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exp(x) + x - 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hmy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a, b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dd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(a + b) / 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a) * f(x) &gt; 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x</w:t>
      </w:r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x</w:t>
      </w:r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abs(a - b) &lt;= </w:t>
      </w:r>
      <w:proofErr w:type="spell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dd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r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f(x) = 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x</w:t>
      </w:r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hmy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dd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9A0A10" w:rsidRPr="00E512AB" w:rsidRDefault="009A0A10" w:rsidP="009A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lastRenderedPageBreak/>
        <w:t>end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693DA1" w:rsidRPr="00693DA1" w:rsidRDefault="00693DA1" w:rsidP="00693DA1">
      <w:pPr>
        <w:spacing w:after="0"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93DA1" w:rsidRPr="00693DA1" w:rsidRDefault="00693DA1" w:rsidP="00C66A60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693DA1" w:rsidRPr="00E512AB" w:rsidRDefault="00E512AB" w:rsidP="0069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512AB">
        <w:rPr>
          <w:rFonts w:ascii="Courier New" w:hAnsi="Courier New" w:cs="Courier New"/>
          <w:sz w:val="24"/>
          <w:szCs w:val="24"/>
          <w:lang w:eastAsia="ru-RU"/>
        </w:rPr>
        <w:t>0.4423828125</w:t>
      </w:r>
    </w:p>
    <w:p w:rsidR="004141DE" w:rsidRPr="009C7AA4" w:rsidRDefault="004141DE" w:rsidP="0069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512AB" w:rsidRDefault="00E512AB" w:rsidP="00693DA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</w:p>
    <w:p w:rsidR="00693DA1" w:rsidRPr="00C66A60" w:rsidRDefault="004141DE" w:rsidP="00693DA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C66A6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2 </w:t>
      </w:r>
      <w:r w:rsidRPr="00C66A60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C66A60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uab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e-3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proofErr w:type="spell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- x)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terations(a, b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a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f(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f(x)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s(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- x) &lt;= </w:t>
      </w:r>
      <w:proofErr w:type="spell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terations(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A47B57" w:rsidRPr="008536AF" w:rsidRDefault="00E512AB" w:rsidP="00E512AB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8536A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536A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A47B57" w:rsidRPr="008536AF" w:rsidRDefault="00A47B57" w:rsidP="00A47B57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8536AF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: </w:t>
      </w:r>
    </w:p>
    <w:p w:rsidR="00E512AB" w:rsidRPr="008536AF" w:rsidRDefault="00A47B57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8536AF">
        <w:rPr>
          <w:rFonts w:ascii="Times New Roman" w:hAnsi="Times New Roman"/>
          <w:sz w:val="24"/>
          <w:szCs w:val="24"/>
          <w:lang w:val="en-US" w:eastAsia="ru-RU"/>
        </w:rPr>
        <w:t xml:space="preserve">        </w:t>
      </w:r>
      <w:r w:rsidR="00E512AB" w:rsidRPr="008536AF">
        <w:rPr>
          <w:rFonts w:ascii="Courier New" w:hAnsi="Courier New" w:cs="Courier New"/>
          <w:sz w:val="24"/>
          <w:szCs w:val="24"/>
          <w:lang w:val="en-US" w:eastAsia="ru-RU"/>
        </w:rPr>
        <w:t>0.442509950010955</w:t>
      </w:r>
    </w:p>
    <w:p w:rsidR="00A47B57" w:rsidRPr="008536AF" w:rsidRDefault="00A47B57" w:rsidP="00E51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75563" w:rsidRPr="00C66A60" w:rsidRDefault="00875563" w:rsidP="00693DA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C66A6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3 </w:t>
      </w:r>
      <w:r w:rsidRPr="00C66A60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C66A60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scsd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2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e-4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exp(x) + x - 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exp(x) + 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2(x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proofErr w:type="spell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begin</w:t>
      </w:r>
      <w:proofErr w:type="spellEnd"/>
    </w:p>
    <w:p w:rsidR="00E512AB" w:rsidRPr="00416220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 </w:t>
      </w:r>
      <w:r w:rsidRPr="0041622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41622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exp(x)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newtonu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a, b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var</w:t>
      </w:r>
      <w:proofErr w:type="spellEnd"/>
      <w:proofErr w:type="gramEnd"/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a) * f2(a) &gt; 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a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b) * f2(b) &gt; 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b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P</w:t>
      </w:r>
      <w:proofErr w:type="spellStart"/>
      <w:r w:rsidRPr="00E512AB">
        <w:rPr>
          <w:rFonts w:ascii="Courier New" w:hAnsi="Courier New" w:cs="Courier New"/>
          <w:color w:val="0000FF"/>
          <w:sz w:val="24"/>
          <w:szCs w:val="24"/>
          <w:lang w:eastAsia="ru-RU"/>
        </w:rPr>
        <w:t>ешений</w:t>
      </w:r>
      <w:proofErr w:type="spellEnd"/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FF"/>
          <w:sz w:val="24"/>
          <w:szCs w:val="24"/>
          <w:lang w:eastAsia="ru-RU"/>
        </w:rPr>
        <w:t>нет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!'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E512AB">
        <w:rPr>
          <w:rFonts w:ascii="Courier New" w:hAnsi="Courier New" w:cs="Courier New"/>
          <w:b/>
          <w:bCs/>
          <w:color w:val="8B0000"/>
          <w:sz w:val="24"/>
          <w:szCs w:val="24"/>
          <w:lang w:val="en-US" w:eastAsia="ru-RU"/>
        </w:rPr>
        <w:t>exit</w:t>
      </w:r>
      <w:proofErr w:type="gramEnd"/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8B0000"/>
          <w:sz w:val="24"/>
          <w:szCs w:val="24"/>
          <w:lang w:val="en-US" w:eastAsia="ru-RU"/>
        </w:rPr>
        <w:t xml:space="preserve">    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x - f(x) / f1(x)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s(</w:t>
      </w:r>
      <w:r w:rsidRPr="00E512AB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- x) &lt;= </w:t>
      </w:r>
      <w:proofErr w:type="spell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newtonu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E512AB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E512AB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E512AB" w:rsidRPr="008536AF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gramStart"/>
      <w:r w:rsidRPr="00E512AB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536AF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875563" w:rsidRPr="008536AF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512AB" w:rsidRPr="008536AF" w:rsidRDefault="00875563" w:rsidP="00E512AB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8536AF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E512AB" w:rsidRPr="00E512AB" w:rsidRDefault="00E512AB" w:rsidP="00E5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E512AB">
        <w:rPr>
          <w:rFonts w:ascii="Courier New" w:hAnsi="Courier New" w:cs="Courier New"/>
          <w:sz w:val="24"/>
          <w:szCs w:val="24"/>
          <w:lang w:eastAsia="ru-RU"/>
        </w:rPr>
        <w:t>0.442854401004033</w:t>
      </w:r>
    </w:p>
    <w:p w:rsidR="00875563" w:rsidRPr="009C7AA4" w:rsidRDefault="00875563" w:rsidP="0087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6C4C" w:rsidRPr="009C7AA4" w:rsidRDefault="00916C4C" w:rsidP="0087556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00EF" w:rsidRDefault="00CD00EF" w:rsidP="00CD00E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CD00EF" w:rsidRPr="00C66A60" w:rsidRDefault="00CD00EF" w:rsidP="00C66A6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66A60">
        <w:rPr>
          <w:rFonts w:ascii="Times New Roman" w:hAnsi="Times New Roman"/>
          <w:sz w:val="28"/>
          <w:szCs w:val="28"/>
          <w:lang w:val="en-US"/>
        </w:rPr>
        <w:t>ln</w:t>
      </w:r>
      <w:proofErr w:type="spellEnd"/>
      <w:r w:rsidR="00C66A60" w:rsidRPr="00C66A60">
        <w:rPr>
          <w:rFonts w:ascii="Times New Roman" w:hAnsi="Times New Roman"/>
          <w:sz w:val="28"/>
          <w:szCs w:val="28"/>
        </w:rPr>
        <w:t>(</w:t>
      </w:r>
      <w:r w:rsidR="00C66A60">
        <w:rPr>
          <w:rFonts w:ascii="Times New Roman" w:hAnsi="Times New Roman"/>
          <w:sz w:val="28"/>
          <w:szCs w:val="28"/>
          <w:lang w:val="en-US"/>
        </w:rPr>
        <w:t>x</w:t>
      </w:r>
      <w:r w:rsidR="00C66A60" w:rsidRPr="00C66A60">
        <w:rPr>
          <w:rFonts w:ascii="Times New Roman" w:hAnsi="Times New Roman"/>
          <w:sz w:val="28"/>
          <w:szCs w:val="28"/>
        </w:rPr>
        <w:t xml:space="preserve">) + </w:t>
      </w:r>
      <w:r w:rsidR="00C66A60">
        <w:rPr>
          <w:rFonts w:ascii="Times New Roman" w:hAnsi="Times New Roman"/>
          <w:sz w:val="28"/>
          <w:szCs w:val="28"/>
          <w:lang w:val="en-US"/>
        </w:rPr>
        <w:t>x</w:t>
      </w:r>
      <w:r w:rsidR="00C66A60" w:rsidRPr="00C66A60">
        <w:rPr>
          <w:rFonts w:ascii="Times New Roman" w:hAnsi="Times New Roman"/>
          <w:sz w:val="28"/>
          <w:szCs w:val="28"/>
        </w:rPr>
        <w:t xml:space="preserve"> = 0</w:t>
      </w:r>
    </w:p>
    <w:p w:rsidR="00CD00EF" w:rsidRPr="00CD00EF" w:rsidRDefault="00CD00EF" w:rsidP="00C66A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00EF">
        <w:rPr>
          <w:rFonts w:ascii="Times New Roman" w:hAnsi="Times New Roman"/>
          <w:sz w:val="28"/>
          <w:szCs w:val="28"/>
        </w:rPr>
        <w:t>Интервал [0.5; 1.5], допустимая точность 0.2*10</w:t>
      </w:r>
      <w:r w:rsidRPr="00CD00EF">
        <w:rPr>
          <w:rFonts w:ascii="Times New Roman" w:hAnsi="Times New Roman"/>
          <w:sz w:val="28"/>
          <w:szCs w:val="28"/>
          <w:vertAlign w:val="superscript"/>
        </w:rPr>
        <w:t>-4</w:t>
      </w:r>
    </w:p>
    <w:p w:rsidR="00CD00EF" w:rsidRDefault="00CD00EF" w:rsidP="00C66A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CD00EF" w:rsidRPr="00C66A60" w:rsidRDefault="00CD00EF" w:rsidP="00C66A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6A60">
        <w:rPr>
          <w:rFonts w:ascii="Times New Roman" w:hAnsi="Times New Roman"/>
          <w:sz w:val="28"/>
          <w:szCs w:val="28"/>
        </w:rPr>
        <w:t>Составьте программу для решения нелинейных уравнений методом половинного деления, прос</w:t>
      </w:r>
      <w:r w:rsidR="00693DA1" w:rsidRPr="00C66A60">
        <w:rPr>
          <w:rFonts w:ascii="Times New Roman" w:hAnsi="Times New Roman"/>
          <w:sz w:val="28"/>
          <w:szCs w:val="28"/>
        </w:rPr>
        <w:t>тых итераций и методом Ньютона</w:t>
      </w:r>
    </w:p>
    <w:p w:rsidR="00F72ABD" w:rsidRPr="009C7AA4" w:rsidRDefault="00F72ABD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D00EF" w:rsidRDefault="00CD00EF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57345A" w:rsidRPr="00C66A60" w:rsidRDefault="0057345A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66A60">
        <w:rPr>
          <w:rFonts w:ascii="Times New Roman" w:hAnsi="Times New Roman"/>
          <w:b/>
          <w:sz w:val="28"/>
          <w:szCs w:val="28"/>
          <w:u w:val="single"/>
        </w:rPr>
        <w:t>1 способ:</w:t>
      </w:r>
    </w:p>
    <w:p w:rsidR="00C66A60" w:rsidRPr="008536AF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r w:rsidRPr="008536AF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hb</w:t>
      </w:r>
      <w:proofErr w:type="spellEnd"/>
      <w:r w:rsidRPr="008536AF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2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e-4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proofErr w:type="spell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 + x</w:t>
      </w:r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hmy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a, b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proofErr w:type="spellStart"/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(a + b) / 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a) * f(x) &gt; 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x</w:t>
      </w:r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x</w:t>
      </w:r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abs(a - b) &lt;= </w:t>
      </w:r>
      <w:proofErr w:type="spell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r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f(x) = 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x</w:t>
      </w:r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C66A60" w:rsidRPr="002D7FED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hmy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5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5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C66A60" w:rsidRPr="008536AF" w:rsidRDefault="00C66A60" w:rsidP="00C66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536A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536A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57345A" w:rsidRPr="008536AF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7345A" w:rsidRPr="008536AF" w:rsidRDefault="0057345A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8536A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57345A" w:rsidRPr="008536AF" w:rsidRDefault="0057345A" w:rsidP="005734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8536AF">
        <w:rPr>
          <w:rFonts w:ascii="Times New Roman" w:hAnsi="Times New Roman"/>
          <w:sz w:val="28"/>
          <w:szCs w:val="28"/>
          <w:lang w:val="en-US" w:eastAsia="ru-RU"/>
        </w:rPr>
        <w:t xml:space="preserve">        </w:t>
      </w:r>
      <w:r w:rsidR="002D7FED" w:rsidRPr="008536AF">
        <w:rPr>
          <w:rFonts w:ascii="Courier New" w:hAnsi="Courier New" w:cs="Courier New"/>
          <w:sz w:val="24"/>
          <w:szCs w:val="24"/>
          <w:lang w:val="en-US" w:eastAsia="ru-RU"/>
        </w:rPr>
        <w:t>0.567153930664063</w:t>
      </w:r>
    </w:p>
    <w:p w:rsidR="00916C4C" w:rsidRPr="008536AF" w:rsidRDefault="00916C4C" w:rsidP="005734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:rsidR="0057345A" w:rsidRPr="009C7AA4" w:rsidRDefault="0057345A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D7FE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2 </w:t>
      </w:r>
      <w:r w:rsidRPr="002D7FED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9C7AA4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dfvdv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2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e-4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exp(- x)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terations(a, b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a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f(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f(x)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s(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- x) &lt;= </w:t>
      </w:r>
      <w:proofErr w:type="spell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terations(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5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5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916C4C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536A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536A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2D7FED" w:rsidRDefault="002D7FED" w:rsidP="002D7F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D40C7" w:rsidRPr="002D7FED" w:rsidRDefault="007D40C7" w:rsidP="002D7F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2D7FED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D7FED" w:rsidRPr="002D7FED" w:rsidRDefault="002D7FED" w:rsidP="002D7FE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sz w:val="24"/>
          <w:szCs w:val="24"/>
          <w:lang w:val="en-US" w:eastAsia="ru-RU"/>
        </w:rPr>
        <w:t>0.567153930664063</w:t>
      </w:r>
    </w:p>
    <w:p w:rsidR="002D7FED" w:rsidRDefault="002D7FED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57345A" w:rsidRPr="002D7FED" w:rsidRDefault="0057345A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D7FE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3 </w:t>
      </w:r>
      <w:r w:rsidRPr="002D7FED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2D7FED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dbf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2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e-4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function</w:t>
      </w:r>
      <w:proofErr w:type="gramEnd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proofErr w:type="spell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begin</w:t>
      </w:r>
      <w:proofErr w:type="spell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proofErr w:type="spell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) + x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/ x + 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2(x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-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(x * x)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newtonu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a, b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a) * f2(a) &gt; 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a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b) * f2(b) &gt; 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b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P</w:t>
      </w:r>
      <w:proofErr w:type="spellStart"/>
      <w:r w:rsidRPr="002D7FED">
        <w:rPr>
          <w:rFonts w:ascii="Courier New" w:hAnsi="Courier New" w:cs="Courier New"/>
          <w:color w:val="0000FF"/>
          <w:sz w:val="24"/>
          <w:szCs w:val="24"/>
          <w:lang w:eastAsia="ru-RU"/>
        </w:rPr>
        <w:t>ешений</w:t>
      </w:r>
      <w:proofErr w:type="spellEnd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FF"/>
          <w:sz w:val="24"/>
          <w:szCs w:val="24"/>
          <w:lang w:eastAsia="ru-RU"/>
        </w:rPr>
        <w:t>нет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!'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D7FED">
        <w:rPr>
          <w:rFonts w:ascii="Courier New" w:hAnsi="Courier New" w:cs="Courier New"/>
          <w:b/>
          <w:bCs/>
          <w:color w:val="8B0000"/>
          <w:sz w:val="24"/>
          <w:szCs w:val="24"/>
          <w:lang w:val="en-US" w:eastAsia="ru-RU"/>
        </w:rPr>
        <w:t>exit</w:t>
      </w:r>
      <w:proofErr w:type="gram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8B0000"/>
          <w:sz w:val="24"/>
          <w:szCs w:val="24"/>
          <w:lang w:val="en-US" w:eastAsia="ru-RU"/>
        </w:rPr>
        <w:t xml:space="preserve">    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x - f(x) / f1(x)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s(</w:t>
      </w:r>
      <w:r w:rsidRPr="002D7FE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- x) &lt;= </w:t>
      </w:r>
      <w:proofErr w:type="spell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D7FED" w:rsidRPr="002D7FED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newtonu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5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D7FE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5</w:t>
      </w:r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693DA1" w:rsidRPr="008536AF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2D7FED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D7FED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7D40C7" w:rsidRPr="008536AF" w:rsidRDefault="007D40C7" w:rsidP="0069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: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93DA1" w:rsidRPr="002D7FED" w:rsidRDefault="002D7FED" w:rsidP="002D7FE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7FED">
        <w:rPr>
          <w:rFonts w:ascii="Courier New" w:hAnsi="Courier New" w:cs="Courier New"/>
          <w:sz w:val="24"/>
          <w:szCs w:val="24"/>
          <w:lang w:eastAsia="ru-RU"/>
        </w:rPr>
        <w:t>0.567143290399369</w:t>
      </w:r>
    </w:p>
    <w:p w:rsidR="00CD00EF" w:rsidRPr="0057345A" w:rsidRDefault="00CD00EF" w:rsidP="00693DA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00EF" w:rsidRDefault="00CD00EF" w:rsidP="00CD00E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</w:p>
    <w:p w:rsidR="00CD00EF" w:rsidRPr="002D7FED" w:rsidRDefault="00CD00EF" w:rsidP="002D7FE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2D7FED" w:rsidRPr="002D7FED">
        <w:rPr>
          <w:rFonts w:ascii="Times New Roman" w:hAnsi="Times New Roman"/>
          <w:sz w:val="28"/>
          <w:szCs w:val="28"/>
        </w:rPr>
        <w:t xml:space="preserve"> 2*</w:t>
      </w:r>
      <w:r w:rsidR="002D7FED">
        <w:rPr>
          <w:rFonts w:ascii="Times New Roman" w:hAnsi="Times New Roman"/>
          <w:sz w:val="28"/>
          <w:szCs w:val="28"/>
          <w:lang w:val="en-US"/>
        </w:rPr>
        <w:t>x</w:t>
      </w:r>
      <w:r w:rsidR="002D7FED" w:rsidRPr="002D7FED">
        <w:rPr>
          <w:rFonts w:ascii="Times New Roman" w:hAnsi="Times New Roman"/>
          <w:sz w:val="28"/>
          <w:szCs w:val="28"/>
        </w:rPr>
        <w:t xml:space="preserve"> – </w:t>
      </w:r>
      <w:r w:rsidR="002D7FED">
        <w:rPr>
          <w:rFonts w:ascii="Times New Roman" w:hAnsi="Times New Roman"/>
          <w:sz w:val="28"/>
          <w:szCs w:val="28"/>
          <w:lang w:val="en-US"/>
        </w:rPr>
        <w:t>e</w:t>
      </w:r>
      <w:r w:rsidR="002D7FED" w:rsidRPr="002D7FED">
        <w:rPr>
          <w:rFonts w:ascii="Times New Roman" w:hAnsi="Times New Roman"/>
          <w:sz w:val="28"/>
          <w:szCs w:val="28"/>
          <w:vertAlign w:val="superscript"/>
        </w:rPr>
        <w:t>-0.1*</w:t>
      </w:r>
      <w:r w:rsidR="002D7FED"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="002D7FED" w:rsidRPr="002D7FED">
        <w:rPr>
          <w:rFonts w:ascii="Times New Roman" w:hAnsi="Times New Roman"/>
          <w:sz w:val="28"/>
          <w:szCs w:val="28"/>
        </w:rPr>
        <w:t xml:space="preserve"> =0</w:t>
      </w:r>
    </w:p>
    <w:p w:rsidR="00CD00EF" w:rsidRPr="00CD00EF" w:rsidRDefault="00CD00EF" w:rsidP="002D7F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00EF">
        <w:rPr>
          <w:rFonts w:ascii="Times New Roman" w:hAnsi="Times New Roman"/>
          <w:sz w:val="28"/>
          <w:szCs w:val="28"/>
        </w:rPr>
        <w:t xml:space="preserve">Интервал </w:t>
      </w:r>
      <w:r w:rsidRPr="00931AC8">
        <w:rPr>
          <w:rFonts w:ascii="Times New Roman" w:hAnsi="Times New Roman"/>
          <w:sz w:val="28"/>
          <w:szCs w:val="28"/>
        </w:rPr>
        <w:t xml:space="preserve">[0.2; 1.5], </w:t>
      </w:r>
      <w:r w:rsidRPr="00CD00EF">
        <w:rPr>
          <w:rFonts w:ascii="Times New Roman" w:hAnsi="Times New Roman"/>
          <w:sz w:val="28"/>
          <w:szCs w:val="28"/>
        </w:rPr>
        <w:t xml:space="preserve">допустимая точность </w:t>
      </w:r>
      <w:r w:rsidRPr="00931AC8">
        <w:rPr>
          <w:rFonts w:ascii="Times New Roman" w:hAnsi="Times New Roman"/>
          <w:sz w:val="28"/>
          <w:szCs w:val="28"/>
        </w:rPr>
        <w:t>0.5*</w:t>
      </w:r>
      <w:r w:rsidRPr="00CD00EF">
        <w:rPr>
          <w:rFonts w:ascii="Times New Roman" w:hAnsi="Times New Roman"/>
          <w:sz w:val="28"/>
          <w:szCs w:val="28"/>
        </w:rPr>
        <w:t>10</w:t>
      </w:r>
      <w:r w:rsidRPr="00CD00EF">
        <w:rPr>
          <w:rFonts w:ascii="Times New Roman" w:hAnsi="Times New Roman"/>
          <w:sz w:val="28"/>
          <w:szCs w:val="28"/>
          <w:vertAlign w:val="superscript"/>
        </w:rPr>
        <w:t>-</w:t>
      </w:r>
      <w:r w:rsidRPr="00931AC8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CD00EF" w:rsidRDefault="00CD00EF" w:rsidP="002D7F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CD00EF" w:rsidRPr="002D7FED" w:rsidRDefault="00CD00EF" w:rsidP="002D7F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7FED">
        <w:rPr>
          <w:rFonts w:ascii="Times New Roman" w:hAnsi="Times New Roman"/>
          <w:sz w:val="28"/>
          <w:szCs w:val="28"/>
        </w:rPr>
        <w:t>Составьте программу для решения нелинейных уравнений методом половинного деления, простых итераций и методом Ньютона.</w:t>
      </w:r>
    </w:p>
    <w:p w:rsidR="00CD00EF" w:rsidRPr="009C7AA4" w:rsidRDefault="00CD00EF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ED110C" w:rsidRPr="005D57FC" w:rsidRDefault="00ED110C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D57FC">
        <w:rPr>
          <w:rFonts w:ascii="Times New Roman" w:hAnsi="Times New Roman"/>
          <w:b/>
          <w:sz w:val="28"/>
          <w:szCs w:val="28"/>
          <w:u w:val="single"/>
        </w:rPr>
        <w:t>1 способ:</w:t>
      </w:r>
    </w:p>
    <w:p w:rsidR="002D7FED" w:rsidRPr="008536AF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r w:rsidRPr="008536AF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dfsdc</w:t>
      </w:r>
      <w:proofErr w:type="spellEnd"/>
      <w:r w:rsidRPr="008536AF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5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e-4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: 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 - exp(-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1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hmy</w:t>
      </w:r>
      <w:proofErr w:type="spell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a, b: 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(a + b) / 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a) * f(x) &gt; 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</w:t>
      </w:r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x</w:t>
      </w:r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</w:t>
      </w:r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x</w:t>
      </w:r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abs(a - b) &lt;= </w:t>
      </w:r>
      <w:proofErr w:type="spell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r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f(x) = 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x</w:t>
      </w:r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D7FED" w:rsidRPr="005D57FC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dhmy</w:t>
      </w:r>
      <w:proofErr w:type="spell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5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2D7FED" w:rsidRPr="008536AF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536A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536A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2D7FED" w:rsidRPr="008536AF" w:rsidRDefault="002D7FED" w:rsidP="002D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D110C" w:rsidRPr="008536AF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D110C" w:rsidRPr="008536AF" w:rsidRDefault="00ED110C" w:rsidP="00ED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8536AF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2D7FED" w:rsidRDefault="002D7FED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A47B57" w:rsidRPr="008536AF" w:rsidRDefault="002D7FED" w:rsidP="00A47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8536AF">
        <w:rPr>
          <w:rFonts w:ascii="Courier New" w:hAnsi="Courier New" w:cs="Courier New"/>
          <w:sz w:val="24"/>
          <w:szCs w:val="24"/>
          <w:lang w:val="en-US" w:eastAsia="ru-RU"/>
        </w:rPr>
        <w:t>0.476718139648438</w:t>
      </w:r>
    </w:p>
    <w:p w:rsidR="002D7FED" w:rsidRDefault="002D7FED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7345A" w:rsidRPr="005D57FC" w:rsidRDefault="0057345A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5D57FC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2 </w:t>
      </w:r>
      <w:r w:rsidRPr="005D57FC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5D57FC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9;</w:t>
      </w:r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ps</w:t>
      </w:r>
      <w:proofErr w:type="spellEnd"/>
      <w:proofErr w:type="gramEnd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6E5EF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5 </w:t>
      </w: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</w:t>
      </w:r>
      <w:r w:rsidRPr="006E5EF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e-4</w:t>
      </w: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g(x: </w:t>
      </w:r>
      <w:r w:rsidRPr="006E5EF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6E5EF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E5EF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exp(-</w:t>
      </w:r>
      <w:r w:rsidRPr="006E5EF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1 </w:t>
      </w: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) / </w:t>
      </w:r>
      <w:r w:rsidRPr="006E5EF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terations(a, b: </w:t>
      </w:r>
      <w:r w:rsidRPr="006E5EF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ps</w:t>
      </w:r>
      <w:proofErr w:type="spellEnd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6E5EF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6E5EF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6E5EF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E5EF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a;</w:t>
      </w:r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g(</w:t>
      </w:r>
      <w:r w:rsidRPr="006E5EF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6E5EF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g(x)</w:t>
      </w:r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s(</w:t>
      </w:r>
      <w:r w:rsidRPr="006E5EF9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- x) &lt;= </w:t>
      </w:r>
      <w:proofErr w:type="spellStart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ps</w:t>
      </w:r>
      <w:proofErr w:type="spellEnd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693DA1" w:rsidRPr="006E5EF9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6E5EF9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proofErr w:type="spellStart"/>
      <w:proofErr w:type="gramStart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terations(</w:t>
      </w:r>
      <w:r w:rsidRPr="006E5EF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E5EF9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5</w:t>
      </w:r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ps</w:t>
      </w:r>
      <w:proofErr w:type="spellEnd"/>
      <w:r w:rsidRPr="006E5EF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693DA1" w:rsidRPr="008536AF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8536A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8536A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693DA1" w:rsidRPr="008536AF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93DA1" w:rsidRPr="008536AF" w:rsidRDefault="00693DA1" w:rsidP="0069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8536AF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693DA1" w:rsidRPr="008536AF" w:rsidRDefault="00693DA1" w:rsidP="0069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:rsidR="00693DA1" w:rsidRPr="008536AF" w:rsidRDefault="006E5EF9" w:rsidP="006E5EF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536AF">
        <w:rPr>
          <w:rFonts w:ascii="Courier New" w:hAnsi="Courier New" w:cs="Courier New"/>
          <w:sz w:val="24"/>
          <w:szCs w:val="24"/>
          <w:lang w:val="en-US" w:eastAsia="ru-RU"/>
        </w:rPr>
        <w:t>0.476721637710739</w:t>
      </w:r>
    </w:p>
    <w:p w:rsidR="00A47B57" w:rsidRPr="008536AF" w:rsidRDefault="00A47B57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75563" w:rsidRPr="009C7AA4" w:rsidRDefault="00875563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D57FC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3 </w:t>
      </w:r>
      <w:r w:rsidRPr="005D57FC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9C7AA4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ffindancer</w:t>
      </w:r>
      <w:proofErr w:type="spell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5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e-4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: 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 - exp(-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1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+ 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1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-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1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2(x: 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 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1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exp(-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1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unction</w:t>
      </w:r>
      <w:proofErr w:type="gramEnd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newtonu</w:t>
      </w:r>
      <w:proofErr w:type="spell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a, b: 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a) * f2(a) &gt; 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a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b) * f2(b) &gt; 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b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P</w:t>
      </w:r>
      <w:proofErr w:type="spellStart"/>
      <w:r w:rsidRPr="005D57FC">
        <w:rPr>
          <w:rFonts w:ascii="Courier New" w:hAnsi="Courier New" w:cs="Courier New"/>
          <w:color w:val="0000FF"/>
          <w:sz w:val="24"/>
          <w:szCs w:val="24"/>
          <w:lang w:eastAsia="ru-RU"/>
        </w:rPr>
        <w:t>ешений</w:t>
      </w:r>
      <w:proofErr w:type="spellEnd"/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5D57FC">
        <w:rPr>
          <w:rFonts w:ascii="Courier New" w:hAnsi="Courier New" w:cs="Courier New"/>
          <w:color w:val="0000FF"/>
          <w:sz w:val="24"/>
          <w:szCs w:val="24"/>
          <w:lang w:eastAsia="ru-RU"/>
        </w:rPr>
        <w:t>нет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!'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5D57FC">
        <w:rPr>
          <w:rFonts w:ascii="Courier New" w:hAnsi="Courier New" w:cs="Courier New"/>
          <w:b/>
          <w:bCs/>
          <w:color w:val="8B0000"/>
          <w:sz w:val="24"/>
          <w:szCs w:val="24"/>
          <w:lang w:val="en-US" w:eastAsia="ru-RU"/>
        </w:rPr>
        <w:t>exit</w:t>
      </w:r>
      <w:proofErr w:type="gramEnd"/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8B0000"/>
          <w:sz w:val="24"/>
          <w:szCs w:val="24"/>
          <w:lang w:val="en-US" w:eastAsia="ru-RU"/>
        </w:rPr>
        <w:t xml:space="preserve">      </w:t>
      </w: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repeat</w:t>
      </w:r>
      <w:proofErr w:type="gramEnd"/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proofErr w:type="gramEnd"/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x - f(x) / f1(x)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until</w:t>
      </w:r>
      <w:proofErr w:type="gramEnd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s(</w:t>
      </w:r>
      <w:r w:rsidRPr="005D57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- x) &lt;= </w:t>
      </w:r>
      <w:proofErr w:type="spell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39478E" w:rsidRPr="005D57FC" w:rsidRDefault="0039478E" w:rsidP="00394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newtonu</w:t>
      </w:r>
      <w:proofErr w:type="spell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5D57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5</w:t>
      </w:r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ee</w:t>
      </w:r>
      <w:proofErr w:type="spellEnd"/>
      <w:r w:rsidRPr="005D57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875563" w:rsidRPr="008536AF" w:rsidRDefault="0039478E" w:rsidP="003947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D57FC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5D57FC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875563" w:rsidRPr="00693DA1" w:rsidRDefault="00875563" w:rsidP="0087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:</w:t>
      </w:r>
    </w:p>
    <w:p w:rsidR="00875563" w:rsidRPr="00693DA1" w:rsidRDefault="00875563" w:rsidP="0087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75563" w:rsidRPr="0039478E" w:rsidRDefault="0039478E" w:rsidP="003947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478E">
        <w:rPr>
          <w:rFonts w:ascii="Courier New" w:hAnsi="Courier New" w:cs="Courier New"/>
          <w:sz w:val="24"/>
          <w:szCs w:val="24"/>
          <w:lang w:eastAsia="ru-RU"/>
        </w:rPr>
        <w:t>0.476723086001294</w:t>
      </w:r>
    </w:p>
    <w:p w:rsidR="00931AC8" w:rsidRPr="00875563" w:rsidRDefault="00931AC8" w:rsidP="008755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00EF" w:rsidRPr="009C7AA4" w:rsidRDefault="00CD00EF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365C3" w:rsidRPr="00311E30" w:rsidRDefault="007359D5" w:rsidP="003365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успешно составлены</w:t>
      </w:r>
      <w:r w:rsidR="003365C3">
        <w:rPr>
          <w:rFonts w:ascii="Times New Roman" w:hAnsi="Times New Roman"/>
          <w:sz w:val="28"/>
          <w:szCs w:val="28"/>
        </w:rPr>
        <w:t xml:space="preserve"> программы итерационных методов решения нелинейных уравнений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4E" w:rsidRDefault="00240D4E" w:rsidP="003A0CAE">
      <w:pPr>
        <w:spacing w:after="0" w:line="240" w:lineRule="auto"/>
      </w:pPr>
      <w:r>
        <w:separator/>
      </w:r>
    </w:p>
  </w:endnote>
  <w:endnote w:type="continuationSeparator" w:id="0">
    <w:p w:rsidR="00240D4E" w:rsidRDefault="00240D4E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0277D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8536A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4E" w:rsidRDefault="00240D4E" w:rsidP="003A0CAE">
      <w:pPr>
        <w:spacing w:after="0" w:line="240" w:lineRule="auto"/>
      </w:pPr>
      <w:r>
        <w:separator/>
      </w:r>
    </w:p>
  </w:footnote>
  <w:footnote w:type="continuationSeparator" w:id="0">
    <w:p w:rsidR="00240D4E" w:rsidRDefault="00240D4E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4"/>
  </w:num>
  <w:num w:numId="10">
    <w:abstractNumId w:val="8"/>
  </w:num>
  <w:num w:numId="11">
    <w:abstractNumId w:val="11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9"/>
  </w:num>
  <w:num w:numId="17">
    <w:abstractNumId w:val="6"/>
  </w:num>
  <w:num w:numId="18">
    <w:abstractNumId w:val="5"/>
  </w:num>
  <w:num w:numId="19">
    <w:abstractNumId w:val="3"/>
  </w:num>
  <w:num w:numId="20">
    <w:abstractNumId w:val="1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7D6"/>
    <w:rsid w:val="00027B3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40D4E"/>
    <w:rsid w:val="00250C4F"/>
    <w:rsid w:val="0029682F"/>
    <w:rsid w:val="002A4C94"/>
    <w:rsid w:val="002B4119"/>
    <w:rsid w:val="002C4198"/>
    <w:rsid w:val="002D11A2"/>
    <w:rsid w:val="002D7FED"/>
    <w:rsid w:val="002F047A"/>
    <w:rsid w:val="00311E30"/>
    <w:rsid w:val="003142F8"/>
    <w:rsid w:val="0031789F"/>
    <w:rsid w:val="003232B0"/>
    <w:rsid w:val="0032415C"/>
    <w:rsid w:val="003365C3"/>
    <w:rsid w:val="00362627"/>
    <w:rsid w:val="00362FF9"/>
    <w:rsid w:val="003912A5"/>
    <w:rsid w:val="0039478E"/>
    <w:rsid w:val="003A0CAE"/>
    <w:rsid w:val="003D72F4"/>
    <w:rsid w:val="003E2B3E"/>
    <w:rsid w:val="003E5164"/>
    <w:rsid w:val="00401066"/>
    <w:rsid w:val="00411E1D"/>
    <w:rsid w:val="004141DE"/>
    <w:rsid w:val="00416220"/>
    <w:rsid w:val="004456AE"/>
    <w:rsid w:val="0046539A"/>
    <w:rsid w:val="004722CC"/>
    <w:rsid w:val="00474AFD"/>
    <w:rsid w:val="004844AD"/>
    <w:rsid w:val="004B6313"/>
    <w:rsid w:val="004B78A6"/>
    <w:rsid w:val="004C0080"/>
    <w:rsid w:val="004C7E54"/>
    <w:rsid w:val="004E28E7"/>
    <w:rsid w:val="004E422B"/>
    <w:rsid w:val="004E474F"/>
    <w:rsid w:val="004E7D65"/>
    <w:rsid w:val="00517BCC"/>
    <w:rsid w:val="005602C2"/>
    <w:rsid w:val="00565A52"/>
    <w:rsid w:val="0057345A"/>
    <w:rsid w:val="00576AEB"/>
    <w:rsid w:val="005865AD"/>
    <w:rsid w:val="005C12FC"/>
    <w:rsid w:val="005D57FC"/>
    <w:rsid w:val="005E25B7"/>
    <w:rsid w:val="005E48FC"/>
    <w:rsid w:val="005F1665"/>
    <w:rsid w:val="00627B45"/>
    <w:rsid w:val="0065534C"/>
    <w:rsid w:val="00671377"/>
    <w:rsid w:val="00693DA1"/>
    <w:rsid w:val="006A5D15"/>
    <w:rsid w:val="006C309C"/>
    <w:rsid w:val="006C6471"/>
    <w:rsid w:val="006E5C2F"/>
    <w:rsid w:val="006E5EF9"/>
    <w:rsid w:val="006E728A"/>
    <w:rsid w:val="00710E56"/>
    <w:rsid w:val="007359D5"/>
    <w:rsid w:val="00770510"/>
    <w:rsid w:val="0078514B"/>
    <w:rsid w:val="00794406"/>
    <w:rsid w:val="007A2844"/>
    <w:rsid w:val="007D40C7"/>
    <w:rsid w:val="007F4F36"/>
    <w:rsid w:val="0080588B"/>
    <w:rsid w:val="00820721"/>
    <w:rsid w:val="008519FC"/>
    <w:rsid w:val="008534B6"/>
    <w:rsid w:val="008536AF"/>
    <w:rsid w:val="00875563"/>
    <w:rsid w:val="00885A9D"/>
    <w:rsid w:val="008939E2"/>
    <w:rsid w:val="008C2B20"/>
    <w:rsid w:val="008C748B"/>
    <w:rsid w:val="008E4D28"/>
    <w:rsid w:val="00916C4C"/>
    <w:rsid w:val="00931AC8"/>
    <w:rsid w:val="009979E9"/>
    <w:rsid w:val="009A0A10"/>
    <w:rsid w:val="009B50BD"/>
    <w:rsid w:val="009C7AA4"/>
    <w:rsid w:val="009E78B4"/>
    <w:rsid w:val="00A02313"/>
    <w:rsid w:val="00A10CB5"/>
    <w:rsid w:val="00A14CD6"/>
    <w:rsid w:val="00A25165"/>
    <w:rsid w:val="00A4378C"/>
    <w:rsid w:val="00A47B57"/>
    <w:rsid w:val="00A621CC"/>
    <w:rsid w:val="00A62B66"/>
    <w:rsid w:val="00A6547A"/>
    <w:rsid w:val="00A778EE"/>
    <w:rsid w:val="00A865ED"/>
    <w:rsid w:val="00AB31D1"/>
    <w:rsid w:val="00AC4353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BE7D77"/>
    <w:rsid w:val="00C36D68"/>
    <w:rsid w:val="00C4615D"/>
    <w:rsid w:val="00C66A60"/>
    <w:rsid w:val="00C776C5"/>
    <w:rsid w:val="00C827FF"/>
    <w:rsid w:val="00C82EB1"/>
    <w:rsid w:val="00C8316A"/>
    <w:rsid w:val="00CA651A"/>
    <w:rsid w:val="00CC18AC"/>
    <w:rsid w:val="00CD00EF"/>
    <w:rsid w:val="00CD1910"/>
    <w:rsid w:val="00CE5DB4"/>
    <w:rsid w:val="00D16CAD"/>
    <w:rsid w:val="00D30D1B"/>
    <w:rsid w:val="00D779C7"/>
    <w:rsid w:val="00DA07D8"/>
    <w:rsid w:val="00DA2EF6"/>
    <w:rsid w:val="00DB1B97"/>
    <w:rsid w:val="00DB3541"/>
    <w:rsid w:val="00DF6C79"/>
    <w:rsid w:val="00E33F70"/>
    <w:rsid w:val="00E43962"/>
    <w:rsid w:val="00E512AB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72ABD"/>
    <w:rsid w:val="00F84A33"/>
    <w:rsid w:val="00FA46EF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BAA3-27AA-40AB-8D0D-A72EEF50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cp:lastModifiedBy>Пользователь Windows</cp:lastModifiedBy>
  <cp:revision>2</cp:revision>
  <cp:lastPrinted>2014-09-08T08:04:00Z</cp:lastPrinted>
  <dcterms:created xsi:type="dcterms:W3CDTF">2020-05-18T11:01:00Z</dcterms:created>
  <dcterms:modified xsi:type="dcterms:W3CDTF">2020-05-18T11:05:00Z</dcterms:modified>
</cp:coreProperties>
</file>